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E55429" w:rsidRPr="00E55429" w:rsidTr="00E554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429" w:rsidRPr="00E55429" w:rsidRDefault="00414BBC" w:rsidP="00414BBC">
            <w:pPr>
              <w:pStyle w:val="a3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</w:t>
            </w:r>
            <w:r w:rsidR="00E55429" w:rsidRPr="00E55429">
              <w:rPr>
                <w:rFonts w:eastAsia="Times New Roman"/>
                <w:lang w:eastAsia="ru-RU"/>
              </w:rPr>
              <w:t>Правила для родителей</w:t>
            </w:r>
          </w:p>
        </w:tc>
      </w:tr>
      <w:tr w:rsidR="00E55429" w:rsidRPr="00E55429" w:rsidTr="00E554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429" w:rsidRPr="00E55429" w:rsidRDefault="00E55429" w:rsidP="00E5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429" w:rsidRPr="00E55429" w:rsidTr="00E554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429" w:rsidRPr="00414BBC" w:rsidRDefault="00414BBC" w:rsidP="00E554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Детский сад работает с 7-30 до 17-3</w:t>
            </w:r>
            <w:r w:rsidR="00E55429" w:rsidRPr="00414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E55429" w:rsidRPr="00414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 Приём д</w:t>
            </w:r>
            <w:r w:rsidRPr="00414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ей в детский сад ведётся с 7-3</w:t>
            </w:r>
            <w:r w:rsidR="00E55429" w:rsidRPr="00414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до 8-00.</w:t>
            </w:r>
            <w:r w:rsidR="00E55429" w:rsidRPr="00414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 Внесение родительской платы за детский сад производится не позднее 10 числа каждого месяца в любой сберкассе.</w:t>
            </w:r>
            <w:r w:rsidR="00E55429" w:rsidRPr="00414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. Родительская плата взимается за все дни работы дошкольного учреждения, за исключением отсутствия ребёнка по уважительной причине: болезнь ребёнка, отпуск родителей.</w:t>
            </w:r>
            <w:r w:rsidR="00E55429" w:rsidRPr="00414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. О причинах отсутствия ребёнка в группе необходимо сообщить по телефону:</w:t>
            </w:r>
            <w:r w:rsidR="00E55429" w:rsidRPr="00414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700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(86559) 62-2-68</w:t>
            </w:r>
            <w:r w:rsidR="00E55429" w:rsidRPr="00414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6. При отсутствии ребёнка в детском саду в течение 3-х дней и более необходима справка от участкового педиатра.</w:t>
            </w:r>
            <w:r w:rsidR="00E55429" w:rsidRPr="00414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7. Приводить и забирать ребёнка из детского сада должны только родители. В некоторых случаях разрешается по заявлению родителей забирать детей</w:t>
            </w:r>
            <w:r w:rsidR="00700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ругим лицам, но не моложе 18 </w:t>
            </w:r>
            <w:r w:rsidR="00E55429" w:rsidRPr="00414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.</w:t>
            </w:r>
          </w:p>
          <w:p w:rsidR="00E55429" w:rsidRPr="00414BBC" w:rsidRDefault="00414BBC" w:rsidP="00414BBC">
            <w:pPr>
              <w:pStyle w:val="a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     </w:t>
            </w:r>
            <w:r w:rsidR="00E55429" w:rsidRPr="00414BBC">
              <w:rPr>
                <w:rFonts w:eastAsia="Times New Roman"/>
                <w:lang w:eastAsia="ru-RU"/>
              </w:rPr>
              <w:t>Памятка для родителей</w:t>
            </w:r>
            <w:r w:rsidR="00E55429" w:rsidRPr="00414BBC">
              <w:rPr>
                <w:rFonts w:eastAsia="Times New Roman"/>
                <w:color w:val="0000FF"/>
                <w:lang w:eastAsia="ru-RU"/>
              </w:rPr>
              <w:t> </w:t>
            </w:r>
          </w:p>
          <w:p w:rsidR="00E55429" w:rsidRPr="00414BBC" w:rsidRDefault="00E55429" w:rsidP="00E55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ш малыш пришел в детский сад. Для него началась новая жизнь. Чтобы ребенок вступил в нее </w:t>
            </w:r>
            <w:proofErr w:type="gramStart"/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остным</w:t>
            </w:r>
            <w:proofErr w:type="gramEnd"/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щительным, повзрослевшим, хотим предложить несколько рекомендаций:</w:t>
            </w:r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Постарайтесь создать в семье спокойную дружескую атмосферу.</w:t>
            </w:r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Установите четкие требования к ребенку, будьте последовательны в их предъявлении.</w:t>
            </w:r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Будьте терпеливы.</w:t>
            </w:r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Формируйте у детей навыки самообслуживания и личной гигиены.</w:t>
            </w:r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• Поощряйте игры с другими детьми, расширяйте круг общения </w:t>
            </w:r>
            <w:proofErr w:type="gramStart"/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ыми.</w:t>
            </w:r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Когда ребенок с вами разговаривает, слушайте его внимательно.</w:t>
            </w:r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Если вы увидите, чт</w:t>
            </w:r>
            <w:r w:rsid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бенок что-то делает, начните «</w:t>
            </w:r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ллельный разговор» (комментируйте его действия).</w:t>
            </w:r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Говорите с малышом короткими фразами, медленно; в разговоре называйте как можно больше предметов</w:t>
            </w:r>
          </w:p>
          <w:p w:rsidR="00E55429" w:rsidRPr="00414BBC" w:rsidRDefault="00E55429" w:rsidP="00E55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аемые родители!</w:t>
            </w:r>
          </w:p>
          <w:p w:rsidR="00E55429" w:rsidRPr="00414BBC" w:rsidRDefault="00E55429" w:rsidP="00E55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ваш ребенок все еще с трудом расстается с вами по утрам</w:t>
            </w:r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испытывает отрицательные переживания, предлагаем вам</w:t>
            </w:r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сколько советов, как наиболее безболезненно оставлять</w:t>
            </w:r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алыша утром в группе:</w:t>
            </w:r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• скажите ребенку уверенным, доброжелательным тоном, что вам пора идти, поцелуйте его, словно ничего не происходит, и уходите не задерживаясь;</w:t>
            </w:r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продемонстрируйте свою уверенность в воспитателе;</w:t>
            </w:r>
            <w:proofErr w:type="gramEnd"/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скажите ребенку, как он может определить время, когда вы должны за ним прийти (например, сразу после обеда), но тогда уж будьте точны;</w:t>
            </w:r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• попрощавшись, уходите не оборачиваясь.</w:t>
            </w:r>
          </w:p>
          <w:p w:rsidR="00E55429" w:rsidRPr="00414BBC" w:rsidRDefault="00414BBC" w:rsidP="00414BBC">
            <w:pPr>
              <w:pStyle w:val="a3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</w:t>
            </w:r>
            <w:r w:rsidR="00E55429" w:rsidRPr="00414BBC">
              <w:rPr>
                <w:rFonts w:eastAsia="Times New Roman"/>
                <w:lang w:eastAsia="ru-RU"/>
              </w:rPr>
              <w:t>5 навыков будущего детсадовца</w:t>
            </w:r>
          </w:p>
          <w:p w:rsidR="00E55429" w:rsidRPr="00414BBC" w:rsidRDefault="00E55429" w:rsidP="00E55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равить ребенка в садик, пожалуй, одно из самых ответственных и волнительных решений для родителей. Готов ли малыш к столь радикальным переменам, легко ли пройдет адаптация и стоит ли торопиться?</w:t>
            </w:r>
            <w:r w:rsidRPr="00414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ногие родители сомневаются, когда в семье встает вопрос о том, отдать ли</w:t>
            </w:r>
            <w:r w:rsidRPr="00414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ебенка в детский сад или же нет.</w:t>
            </w:r>
            <w:r w:rsidRPr="00414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уществует ряд показателей, по которым специалисты определяют степень</w:t>
            </w:r>
            <w:r w:rsidRPr="00414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товности малыша к детскому садику:</w:t>
            </w:r>
          </w:p>
          <w:p w:rsidR="00414BBC" w:rsidRDefault="00E55429" w:rsidP="00414BBC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аффективной привязанности к матери</w:t>
            </w:r>
          </w:p>
          <w:p w:rsidR="00E55429" w:rsidRPr="00414BBC" w:rsidRDefault="00E55429" w:rsidP="00414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Любопытно, что дети, которых отдали в ясли до двух лет, легче переживают</w:t>
            </w:r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рыв с матерью и в качестве эмоциональ</w:t>
            </w:r>
            <w:r w:rsidR="00414BBC"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й опоры начинают воспринимать </w:t>
            </w:r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у сверстников, что, несомненно, помогае</w:t>
            </w:r>
            <w:r w:rsidR="00414BBC"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проще устанавливать дружеские </w:t>
            </w:r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язи. С другой стороны, теряется связь </w:t>
            </w:r>
            <w:r w:rsidR="00414BBC"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енка и мамы, и это негативно </w:t>
            </w:r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жается на внутреннем ощущении любви </w:t>
            </w:r>
            <w:r w:rsidR="00414BBC"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безопасности. Оптимальным для </w:t>
            </w:r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и к саду считается трехлетний возраст. К</w:t>
            </w:r>
            <w:r w:rsidR="00414BBC"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му моменту ребенок </w:t>
            </w:r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ен уметь быстро (не более 15 минут) за</w:t>
            </w:r>
            <w:r w:rsidR="00414BBC"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ыпать без матери и специальных </w:t>
            </w:r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окаивающих манипуляций, спокойно оставать</w:t>
            </w:r>
            <w:r w:rsidR="00414BBC"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я на непродолжительное время с </w:t>
            </w:r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пой и другими родственниками, </w:t>
            </w:r>
            <w:r w:rsidR="00414BBC"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также уметь себя развлекать и </w:t>
            </w:r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играть.</w:t>
            </w:r>
          </w:p>
          <w:p w:rsidR="00414BBC" w:rsidRPr="00414BBC" w:rsidRDefault="00E55429" w:rsidP="00414BBC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кормления</w:t>
            </w:r>
            <w:r w:rsidR="00414BBC"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55429" w:rsidRPr="00414BBC" w:rsidRDefault="00414BBC" w:rsidP="00414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55429"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 правильно сформированном пищевом режи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ребенка не должно возникнуть </w:t>
            </w:r>
            <w:r w:rsidR="00E55429"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ращения к пище и плохого аппетита. В детском саду дети едят за столом б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5429"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й стимуляции: мультики, книжки, игры и т.п.</w:t>
            </w:r>
          </w:p>
          <w:p w:rsidR="00414BBC" w:rsidRPr="00414BBC" w:rsidRDefault="00E55429" w:rsidP="00414BBC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и самообслуживания</w:t>
            </w:r>
            <w:r w:rsidR="00414BBC"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55429" w:rsidRPr="00414BBC" w:rsidRDefault="00414BBC" w:rsidP="00414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55429"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ША в детский сад принимают только дете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ных самостоятельно ходить </w:t>
            </w:r>
            <w:r w:rsidR="00E55429"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горшок и (!) вытираться. Дело в том, чт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ногочисленные громкие скандалы </w:t>
            </w:r>
            <w:r w:rsidR="00E55429"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чевно отразились на местных нрав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е позволяя теперь нянечкам и </w:t>
            </w:r>
            <w:r w:rsidR="00E55429"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ям дотрагиваться до детей, кроме 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за руку. В российски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ика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5429"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о-старому: и детей в младшей группе</w:t>
            </w:r>
            <w:r w:rsidR="00E55429"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E55429"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3 года) только готовят к тому, что с четырех лет все придется делать</w:t>
            </w:r>
            <w:r w:rsidR="00E55429"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амому. При этом малыши чувствуют такое сильное желание стать</w:t>
            </w:r>
            <w:r w:rsidR="00E55429"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амостоятельными, что в короткие сроки с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инают одеваться на прогулку, </w:t>
            </w:r>
            <w:r w:rsidR="00E55429"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гать в туалет и относить за соб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уду. И чем качественней была </w:t>
            </w:r>
            <w:r w:rsidR="00E55429"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формирована дома база для закреп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выков, тем быстрее и успешнее </w:t>
            </w:r>
            <w:r w:rsidR="00E55429"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йдет обучение.</w:t>
            </w:r>
          </w:p>
          <w:p w:rsidR="00414BBC" w:rsidRPr="00414BBC" w:rsidRDefault="00E55429" w:rsidP="00414BBC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пкий иммунитет</w:t>
            </w:r>
          </w:p>
          <w:p w:rsidR="00E55429" w:rsidRPr="00414BBC" w:rsidRDefault="00E55429" w:rsidP="00414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ольшинство детей болеют в первый год. Многие болеют сильно и подолгу.</w:t>
            </w:r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Говорят, это неизбежно, и даже не отдав малыша в садик, вы рискуете </w:t>
            </w:r>
            <w:r w:rsid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ствии столкнуться с той же проблемой, но уже в школе, пропуская</w:t>
            </w:r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чебную программу, что гораздо хуже. Легче приходится детишкам из</w:t>
            </w:r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ногодетных семей, где с самого рождения ребенок подвергается атаке</w:t>
            </w:r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евозможных вирусов и инфекций, принесенных старшими братьями и сестрами.</w:t>
            </w:r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тобы малыш не болел, его необходимо закалива</w:t>
            </w:r>
            <w:r w:rsid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ь. Кстати, физиологи отмечают, </w:t>
            </w:r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закаливание одних только ножек (например, обливан</w:t>
            </w:r>
            <w:r w:rsid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е прохладной водой) </w:t>
            </w:r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равнивается по терапевтическому эффекту </w:t>
            </w:r>
            <w:r w:rsid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закаливанию всего организма в </w:t>
            </w:r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ом. Не стоит забывать также о поливи</w:t>
            </w:r>
            <w:r w:rsid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минных препаратах и природных </w:t>
            </w:r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аптогенах: мед, настои из трав и т.п. </w:t>
            </w:r>
            <w:r w:rsid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возникновения затяжных </w:t>
            </w:r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зней с тяжелыми осложнениями следует сдат</w:t>
            </w:r>
            <w:r w:rsid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анализы на возможные вирусные </w:t>
            </w:r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екции, особенно дыхательных путей.</w:t>
            </w:r>
          </w:p>
          <w:p w:rsidR="00414BBC" w:rsidRPr="00414BBC" w:rsidRDefault="00E55429" w:rsidP="00414BBC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и общения</w:t>
            </w:r>
            <w:r w:rsidR="00414BBC"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55429" w:rsidRPr="00414BBC" w:rsidRDefault="00414BBC" w:rsidP="00414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55429"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йдет время, возможно совсем небольшо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ребенку понадобятся усвоенные </w:t>
            </w:r>
            <w:r w:rsidR="00E55429"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-то на детской площадке умения: знакомиться и завязывать от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ния, </w:t>
            </w:r>
            <w:r w:rsidR="00E55429"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лашать в игру, уметь уступать и поним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увства других детей, защищать </w:t>
            </w:r>
            <w:r w:rsidR="00E55429"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бя от драчунов. Этому трудно научить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му, поэтому в этом вопросе </w:t>
            </w:r>
            <w:r w:rsidR="00E55429"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 должны всячески помогать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хе, знакомя его с правилами и </w:t>
            </w:r>
            <w:r w:rsidR="00E55429"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костями общения, совместной игры, этикета.</w:t>
            </w:r>
            <w:r w:rsidR="00E55429"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пытные мамы советуют не растягивать момент прощания. Обняли покрепче,</w:t>
            </w:r>
            <w:r w:rsidR="00E55429"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целовали, дали четкую информацию о мом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своего возвращения: &lt;Когда ты </w:t>
            </w:r>
            <w:r w:rsidR="00E55429"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автракаешь, я за тобой приду&gt; или</w:t>
            </w:r>
            <w:proofErr w:type="gramStart"/>
            <w:r w:rsidR="00E55429"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&lt;К</w:t>
            </w:r>
            <w:proofErr w:type="gramEnd"/>
            <w:r w:rsidR="00E55429"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 вы погуляете и пообедаете, я </w:t>
            </w:r>
            <w:r w:rsidR="00E55429"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у&gt; и отдали ребенка из рук в руки воспи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ьнице. Родителям нужно сразу </w:t>
            </w:r>
            <w:r w:rsidR="00E55429"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ся к тому, что будут слезы и пр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бы не вести в детский сад. Это </w:t>
            </w:r>
            <w:r w:rsidR="00E55429"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збежно и нормально.</w:t>
            </w:r>
          </w:p>
          <w:p w:rsidR="00414BBC" w:rsidRDefault="009E69D1" w:rsidP="009E69D1">
            <w:pPr>
              <w:pStyle w:val="a5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bookmarkStart w:id="0" w:name="_GoBack"/>
            <w:bookmarkEnd w:id="0"/>
            <w:r w:rsid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адаптации</w:t>
            </w:r>
          </w:p>
          <w:p w:rsidR="009E69D1" w:rsidRDefault="00E55429" w:rsidP="00414B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ва получив путевку в детский сад, стоит начинать подготовку с ребенком.</w:t>
            </w:r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о не должно стать для него неожиданность</w:t>
            </w:r>
            <w:r w:rsidR="009E6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. Объясните, что пойти в садик </w:t>
            </w:r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чает стать взрослым. А стать </w:t>
            </w:r>
            <w:proofErr w:type="gramStart"/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ым</w:t>
            </w:r>
            <w:proofErr w:type="gramEnd"/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&lt;</w:t>
            </w:r>
            <w:r w:rsidR="009E6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х-ты&gt; </w:t>
            </w:r>
            <w:proofErr w:type="gramStart"/>
            <w:r w:rsidR="009E6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я</w:t>
            </w:r>
            <w:proofErr w:type="gramEnd"/>
            <w:r w:rsidR="009E6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вилегия. Можно, </w:t>
            </w:r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имер, приурочить к сентябрю первое знаком</w:t>
            </w:r>
            <w:r w:rsidR="009E6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о с шоколадом или икрой, или </w:t>
            </w:r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й-то другой едой, которую не предлагал</w:t>
            </w:r>
            <w:r w:rsidR="009E69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ранее. Желательно, конечно, </w:t>
            </w:r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бы ей не стал </w:t>
            </w:r>
            <w:proofErr w:type="spellStart"/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тфуд</w:t>
            </w:r>
            <w:proofErr w:type="spellEnd"/>
            <w:r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газированные напитки.</w:t>
            </w:r>
          </w:p>
          <w:p w:rsidR="00E55429" w:rsidRPr="00414BBC" w:rsidRDefault="009E69D1" w:rsidP="009E69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&lt;Взрослый?! — значит, </w:t>
            </w:r>
            <w:r w:rsidR="00E55429"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 выбираешь себ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ежду или игрушки в магазине</w:t>
            </w:r>
            <w:r w:rsidR="00E55429"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. А может быть, взрослому уже можно купить собачку или</w:t>
            </w:r>
            <w:r w:rsidR="00E55429"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илого крошечного котенка, так как тольк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ьшой ребенок сможет взять на </w:t>
            </w:r>
            <w:r w:rsidR="00E55429"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бя ответственность заботиться о братьях наших меньших.</w:t>
            </w:r>
            <w:r w:rsidR="00E55429"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ссказывайте о садике, давая малышу исч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ывающее представление о том, с </w:t>
            </w:r>
            <w:r w:rsidR="00E55429"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 ему предстоит столкнуться: в садике большая группа детей, там очень</w:t>
            </w:r>
            <w:r w:rsidR="00E55429"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есело, есть с кем поиграть, много игрушек; воспитательницы, как мамочки,</w:t>
            </w:r>
            <w:r w:rsidR="00E55429"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чень переживают за детишек и будут стараться во всем помогать.</w:t>
            </w:r>
            <w:r w:rsidR="00E55429"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стоит заранее пугать тем, какое наказание последует за хулиганство и</w:t>
            </w:r>
            <w:r w:rsidR="00E55429"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послушание. Подразумеваем, что ребенок будет паинькой, а все остальное</w:t>
            </w:r>
            <w:r w:rsidR="00E55429"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знает на месте. А вот основы послушного п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ения было бы хорошо узнать из </w:t>
            </w:r>
            <w:r w:rsidR="00E55429"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численных детских стишков и рас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ов о садике, мультиков и даже </w:t>
            </w:r>
            <w:r w:rsidR="00E55429" w:rsidRPr="00414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фильмов.</w:t>
            </w:r>
          </w:p>
        </w:tc>
      </w:tr>
    </w:tbl>
    <w:p w:rsidR="00FB2639" w:rsidRDefault="00FB2639"/>
    <w:sectPr w:rsidR="00FB2639" w:rsidSect="00903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E58AE"/>
    <w:multiLevelType w:val="hybridMultilevel"/>
    <w:tmpl w:val="6D98D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5429"/>
    <w:rsid w:val="00414BBC"/>
    <w:rsid w:val="00700178"/>
    <w:rsid w:val="00903BC4"/>
    <w:rsid w:val="009E69D1"/>
    <w:rsid w:val="00E55429"/>
    <w:rsid w:val="00FB2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14B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14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414B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14B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14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414B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91DB8-86E3-49B2-BEEF-6DBF6C1E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3-03-01T21:39:00Z</dcterms:created>
  <dcterms:modified xsi:type="dcterms:W3CDTF">2020-10-08T19:00:00Z</dcterms:modified>
</cp:coreProperties>
</file>